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1A3" w:rsidRDefault="0009356C"/>
    <w:p w:rsidR="005F60A5" w:rsidRDefault="005F60A5"/>
    <w:p w:rsidR="005F60A5" w:rsidRDefault="005F60A5" w:rsidP="005F60A5">
      <w:pPr>
        <w:ind w:left="2124" w:firstLine="708"/>
        <w:rPr>
          <w:u w:val="single"/>
        </w:rPr>
      </w:pPr>
      <w:r w:rsidRPr="005F60A5">
        <w:rPr>
          <w:u w:val="single"/>
        </w:rPr>
        <w:t>Documentation d’accès :</w:t>
      </w:r>
      <w:r>
        <w:rPr>
          <w:u w:val="single"/>
        </w:rPr>
        <w:t xml:space="preserve"> ProjetE5Gsb</w:t>
      </w:r>
    </w:p>
    <w:p w:rsidR="004130F2" w:rsidRPr="004130F2" w:rsidRDefault="004130F2" w:rsidP="004130F2">
      <w:pPr>
        <w:rPr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4130F2" w:rsidTr="004130F2">
        <w:tc>
          <w:tcPr>
            <w:tcW w:w="4606" w:type="dxa"/>
          </w:tcPr>
          <w:p w:rsidR="004130F2" w:rsidRDefault="004130F2" w:rsidP="004130F2">
            <w:pPr>
              <w:rPr>
                <w:u w:val="single"/>
              </w:rPr>
            </w:pPr>
            <w:r>
              <w:rPr>
                <w:u w:val="single"/>
              </w:rPr>
              <w:t>Informations de l’application :</w:t>
            </w:r>
          </w:p>
          <w:p w:rsidR="004130F2" w:rsidRDefault="004130F2"/>
        </w:tc>
        <w:tc>
          <w:tcPr>
            <w:tcW w:w="4606" w:type="dxa"/>
          </w:tcPr>
          <w:p w:rsidR="004130F2" w:rsidRDefault="004130F2" w:rsidP="004130F2"/>
          <w:p w:rsidR="004130F2" w:rsidRDefault="004130F2" w:rsidP="004130F2">
            <w:r w:rsidRPr="005F60A5">
              <w:t>Nom de l’application :</w:t>
            </w:r>
            <w:r w:rsidR="000C7F6D" w:rsidRPr="000C7F6D">
              <w:t xml:space="preserve"> ProjetE5Gsb</w:t>
            </w:r>
          </w:p>
          <w:p w:rsidR="004130F2" w:rsidRPr="005F60A5" w:rsidRDefault="004130F2" w:rsidP="004130F2"/>
          <w:p w:rsidR="004130F2" w:rsidRDefault="004130F2" w:rsidP="004130F2">
            <w:r w:rsidRPr="005F60A5">
              <w:t>Type d’application :</w:t>
            </w:r>
            <w:r w:rsidR="000C7F6D">
              <w:t xml:space="preserve"> Laravel </w:t>
            </w:r>
          </w:p>
          <w:p w:rsidR="004130F2" w:rsidRPr="005F60A5" w:rsidRDefault="004130F2" w:rsidP="004130F2"/>
          <w:p w:rsidR="004130F2" w:rsidRDefault="004130F2" w:rsidP="004130F2">
            <w:r w:rsidRPr="005F60A5">
              <w:t>Langages informatique :</w:t>
            </w:r>
            <w:r w:rsidR="000C7F6D">
              <w:t xml:space="preserve"> php, blade, javascript</w:t>
            </w:r>
          </w:p>
          <w:p w:rsidR="004130F2" w:rsidRPr="005F60A5" w:rsidRDefault="004130F2" w:rsidP="004130F2"/>
          <w:p w:rsidR="004130F2" w:rsidRDefault="004130F2" w:rsidP="004130F2">
            <w:r w:rsidRPr="005F60A5">
              <w:t>Base de données :</w:t>
            </w:r>
            <w:r w:rsidR="000C7F6D">
              <w:t xml:space="preserve"> MySQL</w:t>
            </w:r>
          </w:p>
          <w:p w:rsidR="004130F2" w:rsidRDefault="004130F2"/>
        </w:tc>
      </w:tr>
      <w:tr w:rsidR="004130F2" w:rsidTr="004130F2">
        <w:tc>
          <w:tcPr>
            <w:tcW w:w="4606" w:type="dxa"/>
          </w:tcPr>
          <w:p w:rsidR="004130F2" w:rsidRDefault="004130F2" w:rsidP="004130F2">
            <w:pPr>
              <w:rPr>
                <w:u w:val="single"/>
              </w:rPr>
            </w:pPr>
            <w:r>
              <w:rPr>
                <w:u w:val="single"/>
              </w:rPr>
              <w:t xml:space="preserve">Adresse(s) de l’application </w:t>
            </w:r>
          </w:p>
          <w:p w:rsidR="004130F2" w:rsidRDefault="004130F2" w:rsidP="004130F2">
            <w:pPr>
              <w:rPr>
                <w:u w:val="single"/>
              </w:rPr>
            </w:pPr>
          </w:p>
          <w:p w:rsidR="004130F2" w:rsidRDefault="004130F2" w:rsidP="004130F2">
            <w:pPr>
              <w:rPr>
                <w:u w:val="single"/>
              </w:rPr>
            </w:pPr>
            <w:r>
              <w:rPr>
                <w:u w:val="single"/>
              </w:rPr>
              <w:t>Adresse IP machine virtuelle :</w:t>
            </w:r>
          </w:p>
          <w:p w:rsidR="004130F2" w:rsidRDefault="004130F2" w:rsidP="004130F2">
            <w:pPr>
              <w:rPr>
                <w:u w:val="single"/>
              </w:rPr>
            </w:pPr>
          </w:p>
          <w:p w:rsidR="004130F2" w:rsidRDefault="004130F2" w:rsidP="004130F2">
            <w:pPr>
              <w:rPr>
                <w:u w:val="single"/>
              </w:rPr>
            </w:pPr>
          </w:p>
          <w:p w:rsidR="004130F2" w:rsidRDefault="004130F2"/>
          <w:p w:rsidR="004130F2" w:rsidRDefault="004130F2"/>
          <w:p w:rsidR="004130F2" w:rsidRDefault="004130F2"/>
          <w:p w:rsidR="004130F2" w:rsidRDefault="004130F2"/>
          <w:p w:rsidR="004130F2" w:rsidRDefault="004130F2"/>
          <w:p w:rsidR="004130F2" w:rsidRDefault="004130F2" w:rsidP="004130F2">
            <w:pPr>
              <w:rPr>
                <w:u w:val="single"/>
              </w:rPr>
            </w:pPr>
          </w:p>
          <w:p w:rsidR="004130F2" w:rsidRDefault="004130F2" w:rsidP="004130F2">
            <w:pPr>
              <w:rPr>
                <w:u w:val="single"/>
              </w:rPr>
            </w:pPr>
          </w:p>
          <w:p w:rsidR="004130F2" w:rsidRDefault="004130F2" w:rsidP="004130F2">
            <w:pPr>
              <w:rPr>
                <w:u w:val="single"/>
              </w:rPr>
            </w:pPr>
          </w:p>
          <w:p w:rsidR="004130F2" w:rsidRDefault="004130F2" w:rsidP="004130F2">
            <w:pPr>
              <w:rPr>
                <w:u w:val="single"/>
              </w:rPr>
            </w:pPr>
          </w:p>
          <w:p w:rsidR="004130F2" w:rsidRDefault="004130F2" w:rsidP="004130F2">
            <w:pPr>
              <w:rPr>
                <w:u w:val="single"/>
              </w:rPr>
            </w:pPr>
          </w:p>
          <w:p w:rsidR="004130F2" w:rsidRDefault="004130F2" w:rsidP="004130F2">
            <w:pPr>
              <w:rPr>
                <w:u w:val="single"/>
              </w:rPr>
            </w:pPr>
          </w:p>
          <w:p w:rsidR="004130F2" w:rsidRDefault="004130F2" w:rsidP="004130F2">
            <w:pPr>
              <w:rPr>
                <w:u w:val="single"/>
              </w:rPr>
            </w:pPr>
            <w:r>
              <w:rPr>
                <w:u w:val="single"/>
              </w:rPr>
              <w:t>Adresse URL base de données :</w:t>
            </w:r>
          </w:p>
          <w:p w:rsidR="004130F2" w:rsidRDefault="004130F2"/>
        </w:tc>
        <w:tc>
          <w:tcPr>
            <w:tcW w:w="4606" w:type="dxa"/>
          </w:tcPr>
          <w:p w:rsidR="004130F2" w:rsidRDefault="004130F2"/>
          <w:p w:rsidR="004130F2" w:rsidRDefault="004130F2"/>
          <w:p w:rsidR="004130F2" w:rsidRDefault="004130F2"/>
          <w:p w:rsidR="004130F2" w:rsidRPr="0009356C" w:rsidRDefault="000C7F6D" w:rsidP="004130F2">
            <w:pPr>
              <w:rPr>
                <w:b/>
                <w:sz w:val="24"/>
                <w:u w:val="single"/>
              </w:rPr>
            </w:pPr>
            <w:proofErr w:type="spellStart"/>
            <w:r w:rsidRPr="0009356C">
              <w:rPr>
                <w:b/>
                <w:sz w:val="24"/>
                <w:u w:val="single"/>
              </w:rPr>
              <w:t>R</w:t>
            </w:r>
            <w:r w:rsidR="004130F2" w:rsidRPr="0009356C">
              <w:rPr>
                <w:b/>
                <w:sz w:val="24"/>
                <w:u w:val="single"/>
              </w:rPr>
              <w:t>oot</w:t>
            </w:r>
            <w:proofErr w:type="spellEnd"/>
            <w:r w:rsidR="004130F2" w:rsidRPr="0009356C">
              <w:rPr>
                <w:b/>
                <w:sz w:val="24"/>
                <w:u w:val="single"/>
              </w:rPr>
              <w:t> :</w:t>
            </w:r>
            <w:r w:rsidRPr="0009356C">
              <w:rPr>
                <w:b/>
                <w:sz w:val="24"/>
              </w:rPr>
              <w:t xml:space="preserve"> </w:t>
            </w:r>
          </w:p>
          <w:p w:rsidR="004130F2" w:rsidRDefault="004130F2" w:rsidP="004130F2">
            <w:pPr>
              <w:rPr>
                <w:u w:val="single"/>
              </w:rPr>
            </w:pPr>
          </w:p>
          <w:p w:rsidR="004130F2" w:rsidRDefault="004130F2" w:rsidP="004130F2">
            <w:pPr>
              <w:rPr>
                <w:u w:val="single"/>
              </w:rPr>
            </w:pPr>
            <w:r>
              <w:rPr>
                <w:u w:val="single"/>
              </w:rPr>
              <w:t>Login</w:t>
            </w:r>
            <w:proofErr w:type="gramStart"/>
            <w:r>
              <w:rPr>
                <w:u w:val="single"/>
              </w:rPr>
              <w:t>:</w:t>
            </w:r>
            <w:r w:rsidR="000C7F6D">
              <w:rPr>
                <w:u w:val="single"/>
              </w:rPr>
              <w:t xml:space="preserve"> </w:t>
            </w:r>
            <w:r w:rsidR="00ED4CAF">
              <w:rPr>
                <w:u w:val="single"/>
              </w:rPr>
              <w:t xml:space="preserve"> </w:t>
            </w:r>
            <w:proofErr w:type="spellStart"/>
            <w:r w:rsidR="00ED4CAF" w:rsidRPr="000C7F6D">
              <w:t>root</w:t>
            </w:r>
            <w:proofErr w:type="spellEnd"/>
            <w:proofErr w:type="gramEnd"/>
          </w:p>
          <w:p w:rsidR="004130F2" w:rsidRDefault="004130F2" w:rsidP="004130F2">
            <w:pPr>
              <w:rPr>
                <w:u w:val="single"/>
              </w:rPr>
            </w:pPr>
          </w:p>
          <w:p w:rsidR="004130F2" w:rsidRPr="0009356C" w:rsidRDefault="004130F2" w:rsidP="004130F2">
            <w:r>
              <w:rPr>
                <w:u w:val="single"/>
              </w:rPr>
              <w:t xml:space="preserve">Mot de passe </w:t>
            </w:r>
            <w:r w:rsidRPr="0009356C">
              <w:t>:</w:t>
            </w:r>
            <w:r w:rsidR="00453459" w:rsidRPr="0009356C">
              <w:t xml:space="preserve"> </w:t>
            </w:r>
            <w:proofErr w:type="spellStart"/>
            <w:r w:rsidR="00453459" w:rsidRPr="0009356C">
              <w:t>sioLMD</w:t>
            </w:r>
            <w:proofErr w:type="spellEnd"/>
          </w:p>
          <w:p w:rsidR="004130F2" w:rsidRDefault="004130F2" w:rsidP="004130F2">
            <w:pPr>
              <w:rPr>
                <w:u w:val="single"/>
              </w:rPr>
            </w:pPr>
          </w:p>
          <w:p w:rsidR="004130F2" w:rsidRPr="0009356C" w:rsidRDefault="004130F2" w:rsidP="004130F2">
            <w:pPr>
              <w:rPr>
                <w:b/>
                <w:sz w:val="24"/>
                <w:u w:val="single"/>
              </w:rPr>
            </w:pPr>
            <w:r w:rsidRPr="0009356C">
              <w:rPr>
                <w:b/>
                <w:sz w:val="24"/>
                <w:u w:val="single"/>
              </w:rPr>
              <w:t>user :</w:t>
            </w:r>
          </w:p>
          <w:p w:rsidR="004130F2" w:rsidRDefault="004130F2" w:rsidP="004130F2">
            <w:pPr>
              <w:rPr>
                <w:u w:val="single"/>
              </w:rPr>
            </w:pPr>
          </w:p>
          <w:p w:rsidR="004130F2" w:rsidRDefault="004130F2" w:rsidP="004130F2">
            <w:pPr>
              <w:rPr>
                <w:u w:val="single"/>
              </w:rPr>
            </w:pPr>
            <w:r>
              <w:rPr>
                <w:u w:val="single"/>
              </w:rPr>
              <w:t>Login:</w:t>
            </w:r>
            <w:r w:rsidR="00ED4CAF">
              <w:rPr>
                <w:u w:val="single"/>
              </w:rPr>
              <w:t xml:space="preserve"> </w:t>
            </w:r>
            <w:r w:rsidR="00ED4CAF" w:rsidRPr="00ED4CAF">
              <w:t>usersio2</w:t>
            </w:r>
          </w:p>
          <w:p w:rsidR="004130F2" w:rsidRDefault="004130F2" w:rsidP="004130F2">
            <w:pPr>
              <w:rPr>
                <w:u w:val="single"/>
              </w:rPr>
            </w:pPr>
          </w:p>
          <w:p w:rsidR="004130F2" w:rsidRPr="00ED4CAF" w:rsidRDefault="004130F2">
            <w:pPr>
              <w:rPr>
                <w:u w:val="single"/>
              </w:rPr>
            </w:pPr>
            <w:r>
              <w:rPr>
                <w:u w:val="single"/>
              </w:rPr>
              <w:t>Mot de passe :</w:t>
            </w:r>
            <w:r w:rsidR="00ED4CAF">
              <w:rPr>
                <w:u w:val="single"/>
              </w:rPr>
              <w:t xml:space="preserve"> </w:t>
            </w:r>
          </w:p>
          <w:p w:rsidR="004130F2" w:rsidRDefault="004130F2"/>
          <w:p w:rsidR="0009356C" w:rsidRDefault="0009356C" w:rsidP="004130F2">
            <w:pPr>
              <w:rPr>
                <w:u w:val="single"/>
              </w:rPr>
            </w:pPr>
          </w:p>
          <w:p w:rsidR="0009356C" w:rsidRDefault="0009356C" w:rsidP="004130F2">
            <w:pPr>
              <w:rPr>
                <w:u w:val="single"/>
              </w:rPr>
            </w:pPr>
          </w:p>
          <w:p w:rsidR="004130F2" w:rsidRDefault="004130F2" w:rsidP="004130F2">
            <w:pPr>
              <w:rPr>
                <w:u w:val="single"/>
              </w:rPr>
            </w:pPr>
            <w:r>
              <w:rPr>
                <w:u w:val="single"/>
              </w:rPr>
              <w:t>Nom base de données :</w:t>
            </w:r>
            <w:r w:rsidR="00ED4CAF" w:rsidRPr="00ED4CAF">
              <w:t xml:space="preserve"> LM_</w:t>
            </w:r>
            <w:r w:rsidR="00ED4CAF">
              <w:t>g</w:t>
            </w:r>
            <w:r w:rsidR="00ED4CAF" w:rsidRPr="00ED4CAF">
              <w:t>sb</w:t>
            </w:r>
            <w:r w:rsidR="00ED4CAF">
              <w:t>E5</w:t>
            </w:r>
          </w:p>
          <w:p w:rsidR="004130F2" w:rsidRDefault="004130F2" w:rsidP="004130F2">
            <w:pPr>
              <w:rPr>
                <w:u w:val="single"/>
              </w:rPr>
            </w:pPr>
          </w:p>
          <w:p w:rsidR="004130F2" w:rsidRDefault="004130F2" w:rsidP="004130F2">
            <w:pPr>
              <w:rPr>
                <w:u w:val="single"/>
              </w:rPr>
            </w:pPr>
            <w:r>
              <w:rPr>
                <w:u w:val="single"/>
              </w:rPr>
              <w:t>Login:</w:t>
            </w:r>
            <w:r w:rsidR="000A73CB">
              <w:rPr>
                <w:u w:val="single"/>
              </w:rPr>
              <w:t xml:space="preserve"> </w:t>
            </w:r>
            <w:proofErr w:type="spellStart"/>
            <w:r w:rsidR="000A73CB" w:rsidRPr="000A73CB">
              <w:t>usersio</w:t>
            </w:r>
            <w:proofErr w:type="spellEnd"/>
          </w:p>
          <w:p w:rsidR="004130F2" w:rsidRDefault="004130F2" w:rsidP="004130F2">
            <w:pPr>
              <w:rPr>
                <w:u w:val="single"/>
              </w:rPr>
            </w:pPr>
          </w:p>
          <w:p w:rsidR="004130F2" w:rsidRDefault="004130F2" w:rsidP="004130F2">
            <w:pPr>
              <w:rPr>
                <w:u w:val="single"/>
              </w:rPr>
            </w:pPr>
            <w:r>
              <w:rPr>
                <w:u w:val="single"/>
              </w:rPr>
              <w:t>Mot de passe :</w:t>
            </w:r>
            <w:r w:rsidR="000A73CB">
              <w:rPr>
                <w:u w:val="single"/>
              </w:rPr>
              <w:t xml:space="preserve"> </w:t>
            </w:r>
            <w:proofErr w:type="spellStart"/>
            <w:r w:rsidR="000A73CB" w:rsidRPr="000A73CB">
              <w:t>sio</w:t>
            </w:r>
            <w:proofErr w:type="spellEnd"/>
          </w:p>
          <w:p w:rsidR="004130F2" w:rsidRDefault="004130F2"/>
          <w:p w:rsidR="004130F2" w:rsidRDefault="004130F2"/>
        </w:tc>
      </w:tr>
      <w:tr w:rsidR="004130F2" w:rsidTr="004130F2">
        <w:tc>
          <w:tcPr>
            <w:tcW w:w="4606" w:type="dxa"/>
          </w:tcPr>
          <w:p w:rsidR="004130F2" w:rsidRDefault="004130F2" w:rsidP="004130F2">
            <w:pPr>
              <w:rPr>
                <w:u w:val="single"/>
              </w:rPr>
            </w:pPr>
            <w:r>
              <w:rPr>
                <w:u w:val="single"/>
              </w:rPr>
              <w:t>Adresse URL application :</w:t>
            </w:r>
          </w:p>
          <w:p w:rsidR="004130F2" w:rsidRDefault="004130F2"/>
        </w:tc>
        <w:tc>
          <w:tcPr>
            <w:tcW w:w="4606" w:type="dxa"/>
          </w:tcPr>
          <w:p w:rsidR="004130F2" w:rsidRDefault="000C7F6D">
            <w:r w:rsidRPr="000C7F6D">
              <w:t>172.30.32.100/usersio2/ProjetE5Gsb/public</w:t>
            </w:r>
          </w:p>
        </w:tc>
      </w:tr>
    </w:tbl>
    <w:p w:rsidR="005F60A5" w:rsidRDefault="005F60A5"/>
    <w:sectPr w:rsidR="005F60A5" w:rsidSect="00AA39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0A5" w:rsidRDefault="005F60A5" w:rsidP="005F60A5">
      <w:pPr>
        <w:spacing w:after="0" w:line="240" w:lineRule="auto"/>
      </w:pPr>
      <w:r>
        <w:separator/>
      </w:r>
    </w:p>
  </w:endnote>
  <w:endnote w:type="continuationSeparator" w:id="1">
    <w:p w:rsidR="005F60A5" w:rsidRDefault="005F60A5" w:rsidP="005F6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0A5" w:rsidRDefault="005F60A5" w:rsidP="005F60A5">
      <w:pPr>
        <w:spacing w:after="0" w:line="240" w:lineRule="auto"/>
      </w:pPr>
      <w:r>
        <w:separator/>
      </w:r>
    </w:p>
  </w:footnote>
  <w:footnote w:type="continuationSeparator" w:id="1">
    <w:p w:rsidR="005F60A5" w:rsidRDefault="005F60A5" w:rsidP="005F6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0A5" w:rsidRDefault="005F60A5">
    <w:pPr>
      <w:pStyle w:val="En-tte"/>
    </w:pPr>
    <w:r>
      <w:t xml:space="preserve">MIGUEL Laura </w:t>
    </w:r>
    <w:r>
      <w:tab/>
    </w:r>
    <w:r>
      <w:tab/>
      <w:t>B2SL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A78AF"/>
    <w:multiLevelType w:val="hybridMultilevel"/>
    <w:tmpl w:val="20CCBEA6"/>
    <w:lvl w:ilvl="0" w:tplc="F474ADD4">
      <w:numFmt w:val="bullet"/>
      <w:lvlText w:val=""/>
      <w:lvlJc w:val="left"/>
      <w:pPr>
        <w:ind w:left="720" w:hanging="360"/>
      </w:pPr>
      <w:rPr>
        <w:rFonts w:ascii="Wingdings" w:eastAsia="Microsoft JhengHei U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17FA"/>
    <w:rsid w:val="0009356C"/>
    <w:rsid w:val="000A73CB"/>
    <w:rsid w:val="000C5D66"/>
    <w:rsid w:val="000C7F6D"/>
    <w:rsid w:val="001B17FA"/>
    <w:rsid w:val="001C3B96"/>
    <w:rsid w:val="003D6E5E"/>
    <w:rsid w:val="004130F2"/>
    <w:rsid w:val="00453459"/>
    <w:rsid w:val="005616EA"/>
    <w:rsid w:val="005F60A5"/>
    <w:rsid w:val="007E04CA"/>
    <w:rsid w:val="008D3485"/>
    <w:rsid w:val="008F6653"/>
    <w:rsid w:val="00AA39E3"/>
    <w:rsid w:val="00E942F6"/>
    <w:rsid w:val="00ED4CAF"/>
    <w:rsid w:val="00F96596"/>
    <w:rsid w:val="00FE6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0F2"/>
  </w:style>
  <w:style w:type="paragraph" w:styleId="Titre1">
    <w:name w:val="heading 1"/>
    <w:basedOn w:val="Normal"/>
    <w:next w:val="Normal"/>
    <w:link w:val="Titre1Car"/>
    <w:uiPriority w:val="9"/>
    <w:qFormat/>
    <w:rsid w:val="00FE6E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E6E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FE6EE1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E6EE1"/>
    <w:pPr>
      <w:outlineLvl w:val="9"/>
    </w:pPr>
  </w:style>
  <w:style w:type="paragraph" w:styleId="En-tte">
    <w:name w:val="header"/>
    <w:basedOn w:val="Normal"/>
    <w:link w:val="En-tteCar"/>
    <w:uiPriority w:val="99"/>
    <w:semiHidden/>
    <w:unhideWhenUsed/>
    <w:rsid w:val="005F6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F60A5"/>
  </w:style>
  <w:style w:type="paragraph" w:styleId="Pieddepage">
    <w:name w:val="footer"/>
    <w:basedOn w:val="Normal"/>
    <w:link w:val="PieddepageCar"/>
    <w:uiPriority w:val="99"/>
    <w:semiHidden/>
    <w:unhideWhenUsed/>
    <w:rsid w:val="005F6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F60A5"/>
  </w:style>
  <w:style w:type="table" w:styleId="Grilledutableau">
    <w:name w:val="Table Grid"/>
    <w:basedOn w:val="TableauNormal"/>
    <w:uiPriority w:val="59"/>
    <w:rsid w:val="004130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30B9-47CA-48AD-A26B-D995C07E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4</cp:revision>
  <dcterms:created xsi:type="dcterms:W3CDTF">2022-04-29T20:52:00Z</dcterms:created>
  <dcterms:modified xsi:type="dcterms:W3CDTF">2022-04-30T07:36:00Z</dcterms:modified>
</cp:coreProperties>
</file>